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89ACB" w14:textId="77777777" w:rsidR="00603BD0" w:rsidRPr="00214A31" w:rsidRDefault="00603BD0" w:rsidP="00CE65A7">
      <w:pPr>
        <w:pStyle w:val="1"/>
        <w:ind w:firstLine="709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0" w:name="_Toc199277016"/>
      <w:r w:rsidRPr="00214A31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Руководство пользователя</w:t>
      </w:r>
      <w:bookmarkEnd w:id="0"/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78799979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3489ACC" w14:textId="77777777" w:rsidR="00603BD0" w:rsidRPr="00214A31" w:rsidRDefault="00603BD0" w:rsidP="00CE65A7">
          <w:pPr>
            <w:pStyle w:val="a3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14A3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13489ACD" w14:textId="77777777" w:rsidR="003A1326" w:rsidRPr="00B23F55" w:rsidRDefault="00603BD0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r w:rsidRPr="00B23F5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B23F5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B23F5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99277016" w:history="1">
            <w:r w:rsidR="003A1326"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Руководство пользователя</w:t>
            </w:r>
            <w:r w:rsidR="003A1326"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3A1326"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3A1326"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16 \h </w:instrText>
            </w:r>
            <w:r w:rsidR="003A1326"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3A1326"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1326"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</w:t>
            </w:r>
            <w:r w:rsidR="003A1326"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CE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17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1. Общие сведения о системе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17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CF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18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2. Детальное описание пользовательского интерфейса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18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0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19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2.1. Структура главного окна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19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1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0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3. Подробные алгоритмы работы с системой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0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2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1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3.1. Функциональность работы с материалами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1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3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3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2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4. Математические модели и алгоритмы расчетов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2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4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3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4.1. Модель расчета себестоимости продукции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3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5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4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4.2. Алгоритм расчета потребности в материалах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4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6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5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5. Технические требования и архитектура системы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5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7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6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5.1. Архитектура базы данных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6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8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7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5.2. Конфигурационные настройки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7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9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8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6. Приложения и сопроводительная документация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8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A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29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6.1. Скрипт инициализации базы данных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29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B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30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val="en-US" w:eastAsia="ru-RU"/>
              </w:rPr>
              <w:t xml:space="preserve">6.2. </w:t>
            </w:r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Диаграмма</w:t>
            </w:r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val="en-US" w:eastAsia="ru-RU"/>
              </w:rPr>
              <w:t xml:space="preserve"> </w:t>
            </w:r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сущность</w:t>
            </w:r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val="en-US" w:eastAsia="ru-RU"/>
              </w:rPr>
              <w:t>-</w:t>
            </w:r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связь</w:t>
            </w:r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val="en-US" w:eastAsia="ru-RU"/>
              </w:rPr>
              <w:t xml:space="preserve"> (ER.pdf)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30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C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31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6.3. Резервное копирование и восстановление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31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D" w14:textId="77777777" w:rsidR="003A1326" w:rsidRPr="00B23F55" w:rsidRDefault="003A1326" w:rsidP="00CE65A7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99277032" w:history="1">
            <w:r w:rsidRPr="00B23F55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u w:val="none"/>
                <w:lang w:eastAsia="ru-RU"/>
              </w:rPr>
              <w:t>7. Обработка исключений и поддержка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99277032 \h </w:instrTex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B23F55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89ADE" w14:textId="77777777" w:rsidR="00603BD0" w:rsidRPr="00B23F55" w:rsidRDefault="00603BD0" w:rsidP="00CE65A7">
          <w:pPr>
            <w:ind w:firstLine="709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B23F5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3489ADF" w14:textId="77777777" w:rsidR="00603BD0" w:rsidRPr="00B23F55" w:rsidRDefault="00603BD0" w:rsidP="00CE65A7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3489AE0" w14:textId="77777777" w:rsidR="00603BD0" w:rsidRPr="00B23F55" w:rsidRDefault="00603BD0" w:rsidP="00CE65A7">
      <w:pPr>
        <w:ind w:firstLine="709"/>
        <w:rPr>
          <w:rFonts w:ascii="Times New Roman" w:hAnsi="Times New Roman" w:cs="Times New Roman"/>
          <w:bCs/>
          <w:sz w:val="28"/>
          <w:szCs w:val="28"/>
          <w:lang w:eastAsia="ru-RU"/>
        </w:rPr>
      </w:pPr>
    </w:p>
    <w:p w14:paraId="13489AE1" w14:textId="77777777" w:rsidR="0077531C" w:rsidRPr="00214A31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99277017"/>
      <w:r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 Общие сведения о системе</w:t>
      </w:r>
      <w:bookmarkEnd w:id="1"/>
    </w:p>
    <w:p w14:paraId="13489AE2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истема предназначена для автоматизации управления информацией о продукции компании «Наш декор», занимающейся производством обоев. Основные функции:</w:t>
      </w:r>
    </w:p>
    <w:p w14:paraId="13489AE3" w14:textId="77777777" w:rsidR="0077531C" w:rsidRPr="00B23F55" w:rsidRDefault="0077531C" w:rsidP="00CE65A7">
      <w:pPr>
        <w:numPr>
          <w:ilvl w:val="0"/>
          <w:numId w:val="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Учет продукции с отображением артикула, типа, наименования, стоимости и размеров.</w:t>
      </w:r>
    </w:p>
    <w:p w14:paraId="13489AE4" w14:textId="77777777" w:rsidR="0077531C" w:rsidRPr="00B23F55" w:rsidRDefault="0077531C" w:rsidP="00CE65A7">
      <w:pPr>
        <w:numPr>
          <w:ilvl w:val="0"/>
          <w:numId w:val="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втоматический расчет себестоимости на основе материалов и коэффициентов типов продукции.</w:t>
      </w:r>
    </w:p>
    <w:p w14:paraId="13489AE5" w14:textId="77777777" w:rsidR="0077531C" w:rsidRPr="00B23F55" w:rsidRDefault="0077531C" w:rsidP="00CE65A7">
      <w:pPr>
        <w:numPr>
          <w:ilvl w:val="0"/>
          <w:numId w:val="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нализ материалов , необходимых для производства, с учетом брака и складских остатков.</w:t>
      </w:r>
    </w:p>
    <w:p w14:paraId="13489AE6" w14:textId="77777777" w:rsidR="0077531C" w:rsidRPr="00B23F55" w:rsidRDefault="0077531C" w:rsidP="00CE65A7">
      <w:pPr>
        <w:numPr>
          <w:ilvl w:val="0"/>
          <w:numId w:val="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Формирование отчетности и фильтрация данных по артикулу или наименованию.</w:t>
      </w:r>
    </w:p>
    <w:p w14:paraId="13489AE7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ехнические характеристики:</w:t>
      </w:r>
    </w:p>
    <w:p w14:paraId="13489AE8" w14:textId="77777777" w:rsidR="0077531C" w:rsidRPr="00B23F55" w:rsidRDefault="0077531C" w:rsidP="00CE65A7">
      <w:pPr>
        <w:numPr>
          <w:ilvl w:val="0"/>
          <w:numId w:val="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латформа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: Microsoft .NET Framework (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или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.NET 6.0).</w:t>
      </w:r>
    </w:p>
    <w:p w14:paraId="13489AE9" w14:textId="77777777" w:rsidR="0077531C" w:rsidRPr="00B23F55" w:rsidRDefault="0077531C" w:rsidP="00CE65A7">
      <w:pPr>
        <w:numPr>
          <w:ilvl w:val="0"/>
          <w:numId w:val="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Язык программирования: C#.</w:t>
      </w:r>
    </w:p>
    <w:p w14:paraId="13489AEA" w14:textId="77777777" w:rsidR="0077531C" w:rsidRPr="00B23F55" w:rsidRDefault="0077531C" w:rsidP="00CE65A7">
      <w:pPr>
        <w:numPr>
          <w:ilvl w:val="0"/>
          <w:numId w:val="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Интерфейс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: WPF (Windows Presentation Foundation).</w:t>
      </w:r>
    </w:p>
    <w:p w14:paraId="13489AEB" w14:textId="77777777" w:rsidR="0077531C" w:rsidRPr="00B23F55" w:rsidRDefault="0077531C" w:rsidP="00CE65A7">
      <w:pPr>
        <w:numPr>
          <w:ilvl w:val="0"/>
          <w:numId w:val="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УБД: Microsoft SQL Server (рекомендуется версия 2017 и выше).</w:t>
      </w:r>
    </w:p>
    <w:p w14:paraId="13489AEC" w14:textId="77777777" w:rsidR="0077531C" w:rsidRPr="00B23F55" w:rsidRDefault="0077531C" w:rsidP="00CE65A7">
      <w:pPr>
        <w:numPr>
          <w:ilvl w:val="0"/>
          <w:numId w:val="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ппаратные требования:</w:t>
      </w:r>
    </w:p>
    <w:p w14:paraId="13489AED" w14:textId="77777777" w:rsidR="0077531C" w:rsidRPr="00B23F55" w:rsidRDefault="0077531C" w:rsidP="00CE65A7">
      <w:pPr>
        <w:numPr>
          <w:ilvl w:val="1"/>
          <w:numId w:val="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оцессор: Intel Core i3 или аналогичный (рекомендуется i5 и выше).</w:t>
      </w:r>
    </w:p>
    <w:p w14:paraId="13489AEE" w14:textId="77777777" w:rsidR="0077531C" w:rsidRPr="00B23F55" w:rsidRDefault="0077531C" w:rsidP="00CE65A7">
      <w:pPr>
        <w:numPr>
          <w:ilvl w:val="1"/>
          <w:numId w:val="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ЗУ: минимум 4 ГБ (рекомендуется 8 ГБ).</w:t>
      </w:r>
    </w:p>
    <w:p w14:paraId="13489AEF" w14:textId="77777777" w:rsidR="0077531C" w:rsidRPr="00B23F55" w:rsidRDefault="0077531C" w:rsidP="00CE65A7">
      <w:pPr>
        <w:numPr>
          <w:ilvl w:val="1"/>
          <w:numId w:val="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Дисковое пространство: 500 МБ для приложения + место для БД.</w:t>
      </w:r>
    </w:p>
    <w:p w14:paraId="13489AF0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рхитектура:</w:t>
      </w:r>
    </w:p>
    <w:p w14:paraId="13489AF1" w14:textId="77777777" w:rsidR="0077531C" w:rsidRPr="00B23F55" w:rsidRDefault="0077531C" w:rsidP="00CE65A7">
      <w:pPr>
        <w:numPr>
          <w:ilvl w:val="0"/>
          <w:numId w:val="3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лиент-серверное взаимодействие:</w:t>
      </w:r>
    </w:p>
    <w:p w14:paraId="13489AF2" w14:textId="77777777" w:rsidR="0077531C" w:rsidRPr="00B23F55" w:rsidRDefault="0077531C" w:rsidP="00CE65A7">
      <w:pPr>
        <w:numPr>
          <w:ilvl w:val="1"/>
          <w:numId w:val="3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лиентская часть: WPF-приложение с бизнес-логикой и интерфейсом.</w:t>
      </w:r>
    </w:p>
    <w:p w14:paraId="13489AF3" w14:textId="77777777" w:rsidR="0077531C" w:rsidRPr="00B23F55" w:rsidRDefault="0077531C" w:rsidP="00CE65A7">
      <w:pPr>
        <w:numPr>
          <w:ilvl w:val="1"/>
          <w:numId w:val="3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ерверная часть: SQL Server с таблицами, представлениями, хранимыми процедурами.</w:t>
      </w:r>
    </w:p>
    <w:p w14:paraId="13489AF4" w14:textId="77777777" w:rsidR="0077531C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4">
          <v:rect id="_x0000_i1806" style="width:0;height:0" o:hralign="center" o:hrstd="t" o:hrnoshade="t" o:hr="t" fillcolor="#fafafc" stroked="f"/>
        </w:pict>
      </w:r>
    </w:p>
    <w:p w14:paraId="13489AF5" w14:textId="77777777" w:rsidR="0077531C" w:rsidRPr="00214A31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99277018"/>
      <w:r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 Детальное описание пользовательского интерфейса</w:t>
      </w:r>
      <w:bookmarkEnd w:id="2"/>
    </w:p>
    <w:p w14:paraId="13489AF6" w14:textId="77777777" w:rsidR="0077531C" w:rsidRPr="00214A31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99277019"/>
      <w:r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2.1. Структура главного окна</w:t>
      </w:r>
      <w:bookmarkEnd w:id="3"/>
      <w:r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13489AF7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Главное окно состоит из следующих зон:</w:t>
      </w:r>
    </w:p>
    <w:p w14:paraId="13489AF8" w14:textId="77777777" w:rsidR="0077531C" w:rsidRPr="00B23F55" w:rsidRDefault="0077531C" w:rsidP="00CE65A7">
      <w:pPr>
        <w:numPr>
          <w:ilvl w:val="0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Заголовочная область:</w:t>
      </w:r>
    </w:p>
    <w:p w14:paraId="13489AF9" w14:textId="77777777" w:rsidR="0077531C" w:rsidRPr="00B23F55" w:rsidRDefault="0077531C" w:rsidP="00CE65A7">
      <w:pPr>
        <w:numPr>
          <w:ilvl w:val="1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Логотип компании «Наш декор» в левом верхнем углу.</w:t>
      </w:r>
    </w:p>
    <w:p w14:paraId="13489AFA" w14:textId="77777777" w:rsidR="0077531C" w:rsidRPr="00B23F55" w:rsidRDefault="0077531C" w:rsidP="00CE65A7">
      <w:pPr>
        <w:numPr>
          <w:ilvl w:val="0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анель инструментов:</w:t>
      </w:r>
    </w:p>
    <w:p w14:paraId="13489AFB" w14:textId="77777777" w:rsidR="0077531C" w:rsidRPr="00B23F55" w:rsidRDefault="0077531C" w:rsidP="00CE65A7">
      <w:pPr>
        <w:numPr>
          <w:ilvl w:val="1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Материалы (иконка «ящик»): Переход к просмотру материалов для выбранного продукта.</w:t>
      </w:r>
    </w:p>
    <w:p w14:paraId="13489AFC" w14:textId="77777777" w:rsidR="0077531C" w:rsidRPr="00B23F55" w:rsidRDefault="0077531C" w:rsidP="00CE65A7">
      <w:pPr>
        <w:numPr>
          <w:ilvl w:val="1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оиск : Текстовое поле для фильтрации данных.</w:t>
      </w:r>
    </w:p>
    <w:p w14:paraId="13489AFD" w14:textId="77777777" w:rsidR="0077531C" w:rsidRPr="00B23F55" w:rsidRDefault="0077531C" w:rsidP="00CE65A7">
      <w:pPr>
        <w:numPr>
          <w:ilvl w:val="1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ыход : Завершение работы с сохранением состояния.</w:t>
      </w:r>
    </w:p>
    <w:p w14:paraId="13489AFE" w14:textId="77777777" w:rsidR="0077531C" w:rsidRPr="00B23F55" w:rsidRDefault="0077531C" w:rsidP="00CE65A7">
      <w:pPr>
        <w:numPr>
          <w:ilvl w:val="0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Центральная рабочая область:</w:t>
      </w:r>
    </w:p>
    <w:p w14:paraId="13489AFF" w14:textId="77777777" w:rsidR="0077531C" w:rsidRPr="00B23F55" w:rsidRDefault="0077531C" w:rsidP="00CE65A7">
      <w:pPr>
        <w:numPr>
          <w:ilvl w:val="1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аблица продукции (DataGridView) с колонками:</w:t>
      </w:r>
    </w:p>
    <w:p w14:paraId="13489B00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ртикул (уникальный идентификатор).</w:t>
      </w:r>
    </w:p>
    <w:p w14:paraId="13489B01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ип продукта (справочное значение из ProductTypes).</w:t>
      </w:r>
    </w:p>
    <w:p w14:paraId="13489B02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аименование (полное название).</w:t>
      </w:r>
    </w:p>
    <w:p w14:paraId="13489B03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асчетная цена (автоматически рассчитывается).</w:t>
      </w:r>
    </w:p>
    <w:p w14:paraId="13489B04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Мин. стоимость (устанавливается администратором).</w:t>
      </w:r>
    </w:p>
    <w:p w14:paraId="13489B05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Ширина рулона (в метрах, точность до сотых).</w:t>
      </w:r>
    </w:p>
    <w:p w14:paraId="13489B06" w14:textId="77777777" w:rsidR="0077531C" w:rsidRPr="00B23F55" w:rsidRDefault="0077531C" w:rsidP="00CE65A7">
      <w:pPr>
        <w:numPr>
          <w:ilvl w:val="1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Функции таблицы:</w:t>
      </w:r>
    </w:p>
    <w:p w14:paraId="13489B07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ортировка по столбцам (например, по возрастанию цены).</w:t>
      </w:r>
    </w:p>
    <w:p w14:paraId="13489B08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ыделение строк при клике.</w:t>
      </w:r>
    </w:p>
    <w:p w14:paraId="13489B09" w14:textId="77777777" w:rsidR="0077531C" w:rsidRPr="00B23F55" w:rsidRDefault="0077531C" w:rsidP="00CE65A7">
      <w:pPr>
        <w:numPr>
          <w:ilvl w:val="2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онтекстное меню (например, «Обновить данные»).</w:t>
      </w:r>
    </w:p>
    <w:p w14:paraId="13489B0A" w14:textId="77777777" w:rsidR="0077531C" w:rsidRPr="00B23F55" w:rsidRDefault="0077531C" w:rsidP="00CE65A7">
      <w:pPr>
        <w:numPr>
          <w:ilvl w:val="0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трока состояния:</w:t>
      </w:r>
    </w:p>
    <w:p w14:paraId="13489B0B" w14:textId="77777777" w:rsidR="0077531C" w:rsidRPr="00B23F55" w:rsidRDefault="0077531C" w:rsidP="00CE65A7">
      <w:pPr>
        <w:numPr>
          <w:ilvl w:val="1"/>
          <w:numId w:val="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тображает количество записей: «Всего продуктов: N».</w:t>
      </w:r>
    </w:p>
    <w:p w14:paraId="13489B0C" w14:textId="77777777" w:rsidR="00A07C0D" w:rsidRPr="00B23F55" w:rsidRDefault="00A07C0D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14:paraId="13489B0D" w14:textId="77777777" w:rsidR="0077531C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5">
          <v:rect id="_x0000_i1807" style="width:0;height:0" o:hralign="center" o:hrstd="t" o:hrnoshade="t" o:hr="t" fillcolor="#fafafc" stroked="f"/>
        </w:pict>
      </w:r>
    </w:p>
    <w:p w14:paraId="13489B0E" w14:textId="77777777" w:rsidR="00A07C0D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6">
          <v:rect id="_x0000_i1808" style="width:0;height:0" o:hralign="center" o:hrstd="t" o:hrnoshade="t" o:hr="t" fillcolor="#fafafc" stroked="f"/>
        </w:pict>
      </w:r>
    </w:p>
    <w:p w14:paraId="13489B0F" w14:textId="77777777" w:rsidR="0077531C" w:rsidRPr="00214A31" w:rsidRDefault="00A07C0D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99277020"/>
      <w:r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 Подробные алгоритмы работы с системой</w:t>
      </w:r>
      <w:bookmarkEnd w:id="4"/>
    </w:p>
    <w:p w14:paraId="13489B10" w14:textId="77777777" w:rsidR="0077531C" w:rsidRPr="00214A31" w:rsidRDefault="00A07C0D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99277021"/>
      <w:r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3.1</w:t>
      </w:r>
      <w:r w:rsidR="0077531C"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 Функциональность работы с материалами</w:t>
      </w:r>
      <w:bookmarkEnd w:id="5"/>
    </w:p>
    <w:p w14:paraId="13489B11" w14:textId="77777777" w:rsidR="0077531C" w:rsidRPr="00B23F55" w:rsidRDefault="0077531C" w:rsidP="00CE65A7">
      <w:pPr>
        <w:numPr>
          <w:ilvl w:val="0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ыделите продукт в таблице.</w:t>
      </w:r>
    </w:p>
    <w:p w14:paraId="13489B12" w14:textId="77777777" w:rsidR="0077531C" w:rsidRPr="00B23F55" w:rsidRDefault="0077531C" w:rsidP="00CE65A7">
      <w:pPr>
        <w:numPr>
          <w:ilvl w:val="0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ажмите Материалы .</w:t>
      </w:r>
    </w:p>
    <w:p w14:paraId="13489B13" w14:textId="77777777" w:rsidR="0077531C" w:rsidRPr="00B23F55" w:rsidRDefault="0077531C" w:rsidP="00CE65A7">
      <w:pPr>
        <w:numPr>
          <w:ilvl w:val="0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ткроется окно со списком материалов:</w:t>
      </w:r>
    </w:p>
    <w:p w14:paraId="13489B14" w14:textId="77777777" w:rsidR="0077531C" w:rsidRPr="00B23F55" w:rsidRDefault="0077531C" w:rsidP="00CE65A7">
      <w:pPr>
        <w:numPr>
          <w:ilvl w:val="1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аименование материала (например, «Флизелин»).</w:t>
      </w:r>
    </w:p>
    <w:p w14:paraId="13489B15" w14:textId="77777777" w:rsidR="0077531C" w:rsidRPr="00B23F55" w:rsidRDefault="0077531C" w:rsidP="00CE65A7">
      <w:pPr>
        <w:numPr>
          <w:ilvl w:val="1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оличество (рассчитывается с учетом брака и складских остатков).</w:t>
      </w:r>
    </w:p>
    <w:p w14:paraId="13489B16" w14:textId="77777777" w:rsidR="0077531C" w:rsidRPr="00B23F55" w:rsidRDefault="0077531C" w:rsidP="00CE65A7">
      <w:pPr>
        <w:numPr>
          <w:ilvl w:val="0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асчет количества материала:</w:t>
      </w:r>
    </w:p>
    <w:p w14:paraId="13489B17" w14:textId="77777777" w:rsidR="0077531C" w:rsidRPr="00B23F55" w:rsidRDefault="0077531C" w:rsidP="00CE65A7">
      <w:pPr>
        <w:numPr>
          <w:ilvl w:val="1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Формула:</w:t>
      </w:r>
    </w:p>
    <w:p w14:paraId="13489B18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</w:p>
    <w:p w14:paraId="13489B19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оличество = (Параметры продукта × Коэффициент типа) × (1 + Брак / 100) × Объем производства - Складские остатки</w:t>
      </w:r>
    </w:p>
    <w:p w14:paraId="13489B1A" w14:textId="77777777" w:rsidR="0077531C" w:rsidRPr="00B23F55" w:rsidRDefault="0077531C" w:rsidP="00CE65A7">
      <w:pPr>
        <w:numPr>
          <w:ilvl w:val="1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имер:</w:t>
      </w:r>
    </w:p>
    <w:p w14:paraId="13489B1B" w14:textId="77777777" w:rsidR="0077531C" w:rsidRPr="00B23F55" w:rsidRDefault="0077531C" w:rsidP="00CE65A7">
      <w:pPr>
        <w:numPr>
          <w:ilvl w:val="2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араметры: длина 10.5 м, ширина 0.91 м.</w:t>
      </w:r>
    </w:p>
    <w:p w14:paraId="13489B1C" w14:textId="77777777" w:rsidR="0077531C" w:rsidRPr="00B23F55" w:rsidRDefault="0077531C" w:rsidP="00CE65A7">
      <w:pPr>
        <w:numPr>
          <w:ilvl w:val="2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оэффициент типа: 1.2.</w:t>
      </w:r>
    </w:p>
    <w:p w14:paraId="13489B1D" w14:textId="77777777" w:rsidR="0077531C" w:rsidRPr="00B23F55" w:rsidRDefault="0077531C" w:rsidP="00CE65A7">
      <w:pPr>
        <w:numPr>
          <w:ilvl w:val="2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Брак: 5%.</w:t>
      </w:r>
    </w:p>
    <w:p w14:paraId="13489B1E" w14:textId="77777777" w:rsidR="0077531C" w:rsidRPr="00B23F55" w:rsidRDefault="0077531C" w:rsidP="00CE65A7">
      <w:pPr>
        <w:numPr>
          <w:ilvl w:val="2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бъем: 100 рулонов.</w:t>
      </w:r>
    </w:p>
    <w:p w14:paraId="13489B1F" w14:textId="77777777" w:rsidR="0077531C" w:rsidRPr="00B23F55" w:rsidRDefault="0077531C" w:rsidP="00CE65A7">
      <w:pPr>
        <w:numPr>
          <w:ilvl w:val="2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клад: 20 м².</w:t>
      </w:r>
    </w:p>
    <w:p w14:paraId="13489B20" w14:textId="77777777" w:rsidR="0077531C" w:rsidRPr="00B23F55" w:rsidRDefault="0077531C" w:rsidP="00CE65A7">
      <w:pPr>
        <w:numPr>
          <w:ilvl w:val="2"/>
          <w:numId w:val="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асчет:</w:t>
      </w:r>
    </w:p>
    <w:p w14:paraId="13489B21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Базовое количество = 10.5 × 0.91 × 1.2 = 11.466 м²  </w:t>
      </w:r>
    </w:p>
    <w:p w14:paraId="13489B22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 xml:space="preserve">С учетом брака = 11.466 × 1.05 ≈ 12.04 м²  </w:t>
      </w:r>
    </w:p>
    <w:p w14:paraId="13489B23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ребуемое количество = 12.04 × 100 - 20 = 1184 м² → округление вверх до 1184 м²</w:t>
      </w:r>
    </w:p>
    <w:p w14:paraId="13489B24" w14:textId="77777777" w:rsidR="0077531C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7">
          <v:rect id="_x0000_i1809" style="width:0;height:0" o:hralign="center" o:hrstd="t" o:hrnoshade="t" o:hr="t" fillcolor="#fafafc" stroked="f"/>
        </w:pict>
      </w:r>
    </w:p>
    <w:p w14:paraId="13489B25" w14:textId="77777777" w:rsidR="0077531C" w:rsidRPr="00214A31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199277022"/>
      <w:r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 Математические модели и алгоритмы расчетов</w:t>
      </w:r>
      <w:bookmarkEnd w:id="6"/>
    </w:p>
    <w:p w14:paraId="13489B26" w14:textId="77777777" w:rsidR="0077531C" w:rsidRPr="00214A31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99277023"/>
      <w:r w:rsidRPr="00214A31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1. Модель расчета себестоимости продукции</w:t>
      </w:r>
      <w:bookmarkEnd w:id="7"/>
    </w:p>
    <w:p w14:paraId="13489B27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ебестоимость рассчитывается по формуле:</w:t>
      </w:r>
    </w:p>
    <w:p w14:paraId="13489B28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асчетная цена = Σ(Количество материала × Цена материала) × Коэффициент типа продукции</w:t>
      </w:r>
    </w:p>
    <w:p w14:paraId="13489B29" w14:textId="77777777" w:rsidR="0077531C" w:rsidRPr="00B23F55" w:rsidRDefault="0077531C" w:rsidP="00CE65A7">
      <w:pPr>
        <w:numPr>
          <w:ilvl w:val="0"/>
          <w:numId w:val="6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оэффициент типа продукции хранится в таблице ProductTypes.</w:t>
      </w:r>
    </w:p>
    <w:p w14:paraId="13489B2A" w14:textId="77777777" w:rsidR="0077531C" w:rsidRPr="00B23F55" w:rsidRDefault="0077531C" w:rsidP="00CE65A7">
      <w:pPr>
        <w:numPr>
          <w:ilvl w:val="0"/>
          <w:numId w:val="6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Цена материала берется из справочника Materials.</w:t>
      </w:r>
    </w:p>
    <w:p w14:paraId="13489B2B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имер:</w:t>
      </w:r>
    </w:p>
    <w:p w14:paraId="13489B2C" w14:textId="77777777" w:rsidR="0077531C" w:rsidRPr="00B23F55" w:rsidRDefault="0077531C" w:rsidP="00CE65A7">
      <w:pPr>
        <w:numPr>
          <w:ilvl w:val="0"/>
          <w:numId w:val="7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Для производства требуется 10 м² флизелина по цене 50 руб/м², коэффициент типа 1.2:</w:t>
      </w:r>
    </w:p>
    <w:p w14:paraId="13489B2D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1</w:t>
      </w:r>
    </w:p>
    <w:p w14:paraId="13489B2E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асчетная цена = 10 × 50 × 1.2 = 600 руб.</w:t>
      </w:r>
    </w:p>
    <w:p w14:paraId="13489B2F" w14:textId="77777777" w:rsidR="0077531C" w:rsidRPr="00222020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99277024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4.2. Алгоритм расчета потребности в материалах</w:t>
      </w:r>
      <w:bookmarkEnd w:id="8"/>
    </w:p>
    <w:p w14:paraId="13489B30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Метод принимает параметры:</w:t>
      </w:r>
    </w:p>
    <w:p w14:paraId="13489B31" w14:textId="77777777" w:rsidR="0077531C" w:rsidRPr="00B23F55" w:rsidRDefault="0077531C" w:rsidP="00CE65A7">
      <w:pPr>
        <w:numPr>
          <w:ilvl w:val="0"/>
          <w:numId w:val="8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productTypeID, materialTypeID — идентификаторы типов.</w:t>
      </w:r>
    </w:p>
    <w:p w14:paraId="13489B32" w14:textId="77777777" w:rsidR="0077531C" w:rsidRPr="00B23F55" w:rsidRDefault="0077531C" w:rsidP="00CE65A7">
      <w:pPr>
        <w:numPr>
          <w:ilvl w:val="0"/>
          <w:numId w:val="8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quantity — количество производимой продукции.</w:t>
      </w:r>
    </w:p>
    <w:p w14:paraId="13489B33" w14:textId="77777777" w:rsidR="0077531C" w:rsidRPr="00B23F55" w:rsidRDefault="0077531C" w:rsidP="00CE65A7">
      <w:pPr>
        <w:numPr>
          <w:ilvl w:val="0"/>
          <w:numId w:val="8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param1, param2 — параметры продукции (например, длина и ширина рулона).</w:t>
      </w:r>
    </w:p>
    <w:p w14:paraId="13489B34" w14:textId="77777777" w:rsidR="0077531C" w:rsidRPr="00B23F55" w:rsidRDefault="0077531C" w:rsidP="00CE65A7">
      <w:pPr>
        <w:numPr>
          <w:ilvl w:val="0"/>
          <w:numId w:val="8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stockQuantity — количество материала на складе.</w:t>
      </w:r>
    </w:p>
    <w:p w14:paraId="13489B35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лгоритм:</w:t>
      </w:r>
    </w:p>
    <w:p w14:paraId="13489B36" w14:textId="77777777" w:rsidR="0077531C" w:rsidRPr="00B23F55" w:rsidRDefault="0077531C" w:rsidP="00CE65A7">
      <w:pPr>
        <w:numPr>
          <w:ilvl w:val="0"/>
          <w:numId w:val="9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оверьте существование productTypeID и materialTypeID.</w:t>
      </w:r>
    </w:p>
    <w:p w14:paraId="13489B37" w14:textId="77777777" w:rsidR="0077531C" w:rsidRPr="00B23F55" w:rsidRDefault="0077531C" w:rsidP="00CE65A7">
      <w:pPr>
        <w:numPr>
          <w:ilvl w:val="0"/>
          <w:numId w:val="9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ассчитайте базовое количество:</w:t>
      </w:r>
    </w:p>
    <w:p w14:paraId="13489B38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csharp</w:t>
      </w:r>
    </w:p>
    <w:p w14:paraId="13489B39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baseQuantity = param1 × param2 × 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оэффициент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ипа</w:t>
      </w:r>
    </w:p>
    <w:p w14:paraId="13489B3A" w14:textId="77777777" w:rsidR="0077531C" w:rsidRPr="00B23F55" w:rsidRDefault="0077531C" w:rsidP="00CE65A7">
      <w:pPr>
        <w:numPr>
          <w:ilvl w:val="0"/>
          <w:numId w:val="9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Учтите брак:</w:t>
      </w:r>
    </w:p>
    <w:p w14:paraId="13489B3B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csharp</w:t>
      </w:r>
    </w:p>
    <w:p w14:paraId="13489B3C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adjustedQuantity = baseQuantity × (1 + WastePercentage / 100)</w:t>
      </w:r>
    </w:p>
    <w:p w14:paraId="13489B3D" w14:textId="77777777" w:rsidR="0077531C" w:rsidRPr="00B23F55" w:rsidRDefault="0077531C" w:rsidP="00CE65A7">
      <w:pPr>
        <w:numPr>
          <w:ilvl w:val="0"/>
          <w:numId w:val="9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Учтите склад:</w:t>
      </w:r>
    </w:p>
    <w:p w14:paraId="13489B3E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csharp</w:t>
      </w:r>
    </w:p>
    <w:p w14:paraId="13489B3F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requiredQuantity = adjustedQuantity × quantity - stockQuantity</w:t>
      </w:r>
    </w:p>
    <w:p w14:paraId="13489B40" w14:textId="77777777" w:rsidR="0077531C" w:rsidRPr="00B23F55" w:rsidRDefault="0077531C" w:rsidP="00CE65A7">
      <w:pPr>
        <w:numPr>
          <w:ilvl w:val="0"/>
          <w:numId w:val="9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ерните Math.Ceiling(requiredQuantity) (округление вверх).</w:t>
      </w:r>
    </w:p>
    <w:p w14:paraId="13489B41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имер:</w:t>
      </w:r>
    </w:p>
    <w:p w14:paraId="13489B42" w14:textId="77777777" w:rsidR="0077531C" w:rsidRPr="00B23F55" w:rsidRDefault="0077531C" w:rsidP="00CE65A7">
      <w:pPr>
        <w:numPr>
          <w:ilvl w:val="0"/>
          <w:numId w:val="10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param1 = 10.5, param2 = 0.91, coefficient = 1.2, waste = 5%, stock = 20.</w:t>
      </w:r>
    </w:p>
    <w:p w14:paraId="13489B43" w14:textId="77777777" w:rsidR="0077531C" w:rsidRPr="00B23F55" w:rsidRDefault="0077531C" w:rsidP="00CE65A7">
      <w:pPr>
        <w:numPr>
          <w:ilvl w:val="0"/>
          <w:numId w:val="10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requiredQuantity = 12.04 × 100 - 20 = 1184 м².</w:t>
      </w:r>
    </w:p>
    <w:p w14:paraId="13489B44" w14:textId="77777777" w:rsidR="0077531C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8">
          <v:rect id="_x0000_i1810" style="width:0;height:0" o:hralign="center" o:hrstd="t" o:hrnoshade="t" o:hr="t" fillcolor="#fafafc" stroked="f"/>
        </w:pict>
      </w:r>
    </w:p>
    <w:p w14:paraId="13489B45" w14:textId="77777777" w:rsidR="0077531C" w:rsidRPr="00222020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9" w:name="_Toc199277025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. Технические требования и архитектура системы</w:t>
      </w:r>
      <w:bookmarkEnd w:id="9"/>
    </w:p>
    <w:p w14:paraId="13489B46" w14:textId="77777777" w:rsidR="0077531C" w:rsidRPr="00222020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0" w:name="_Toc199277026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.1. Архитектура базы данных</w:t>
      </w:r>
      <w:bookmarkEnd w:id="10"/>
    </w:p>
    <w:p w14:paraId="13489B47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База данных нормализована до 3-й нормальной формы и включает таблицы:</w:t>
      </w:r>
    </w:p>
    <w:p w14:paraId="13489B48" w14:textId="77777777" w:rsidR="0077531C" w:rsidRPr="00B23F55" w:rsidRDefault="0077531C" w:rsidP="00CE65A7">
      <w:pPr>
        <w:numPr>
          <w:ilvl w:val="0"/>
          <w:numId w:val="1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Products (Продукция):</w:t>
      </w:r>
    </w:p>
    <w:p w14:paraId="13489B49" w14:textId="77777777" w:rsidR="0077531C" w:rsidRPr="00B23F55" w:rsidRDefault="0077531C" w:rsidP="00CE65A7">
      <w:pPr>
        <w:numPr>
          <w:ilvl w:val="1"/>
          <w:numId w:val="1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ProductID (PK), Article, TypeID (FK), Name, MinCost, RollWidth.</w:t>
      </w:r>
    </w:p>
    <w:p w14:paraId="13489B4A" w14:textId="77777777" w:rsidR="0077531C" w:rsidRPr="00B23F55" w:rsidRDefault="0077531C" w:rsidP="00CE65A7">
      <w:pPr>
        <w:numPr>
          <w:ilvl w:val="0"/>
          <w:numId w:val="1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ProductTypes (Типы продукции):</w:t>
      </w:r>
    </w:p>
    <w:p w14:paraId="13489B4B" w14:textId="77777777" w:rsidR="0077531C" w:rsidRPr="00B23F55" w:rsidRDefault="0077531C" w:rsidP="00CE65A7">
      <w:pPr>
        <w:numPr>
          <w:ilvl w:val="1"/>
          <w:numId w:val="1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TypeID (PK), TypeName, Coefficient.</w:t>
      </w:r>
    </w:p>
    <w:p w14:paraId="13489B4C" w14:textId="77777777" w:rsidR="0077531C" w:rsidRPr="00B23F55" w:rsidRDefault="0077531C" w:rsidP="00CE65A7">
      <w:pPr>
        <w:numPr>
          <w:ilvl w:val="0"/>
          <w:numId w:val="1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Materials (Материалы):</w:t>
      </w:r>
    </w:p>
    <w:p w14:paraId="13489B4D" w14:textId="77777777" w:rsidR="0077531C" w:rsidRPr="00B23F55" w:rsidRDefault="0077531C" w:rsidP="00CE65A7">
      <w:pPr>
        <w:numPr>
          <w:ilvl w:val="1"/>
          <w:numId w:val="1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MaterialID (PK), MaterialName, WastePercentage, StockQuantity.</w:t>
      </w:r>
    </w:p>
    <w:p w14:paraId="13489B4E" w14:textId="77777777" w:rsidR="0077531C" w:rsidRPr="00B23F55" w:rsidRDefault="0077531C" w:rsidP="00CE65A7">
      <w:pPr>
        <w:numPr>
          <w:ilvl w:val="0"/>
          <w:numId w:val="1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ProductMaterials (Связь «Продукция-Материалы»):</w:t>
      </w:r>
    </w:p>
    <w:p w14:paraId="13489B4F" w14:textId="77777777" w:rsidR="0077531C" w:rsidRPr="00B23F55" w:rsidRDefault="0077531C" w:rsidP="00CE65A7">
      <w:pPr>
        <w:numPr>
          <w:ilvl w:val="1"/>
          <w:numId w:val="11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ProductID (FK), MaterialID (FK), RequiredQuantity.</w:t>
      </w:r>
    </w:p>
    <w:p w14:paraId="13489B50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вязи и целостность:</w:t>
      </w:r>
    </w:p>
    <w:p w14:paraId="13489B51" w14:textId="77777777" w:rsidR="0077531C" w:rsidRPr="00B23F55" w:rsidRDefault="0077531C" w:rsidP="00CE65A7">
      <w:pPr>
        <w:numPr>
          <w:ilvl w:val="0"/>
          <w:numId w:val="1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сылочная целостность через внешние ключи (TypeID, MaterialID).</w:t>
      </w:r>
    </w:p>
    <w:p w14:paraId="13489B52" w14:textId="77777777" w:rsidR="0077531C" w:rsidRPr="00B23F55" w:rsidRDefault="0077531C" w:rsidP="00CE65A7">
      <w:pPr>
        <w:numPr>
          <w:ilvl w:val="0"/>
          <w:numId w:val="12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Индексы для часто используемых полей (например, Article, ProductID).</w:t>
      </w:r>
    </w:p>
    <w:p w14:paraId="13489B53" w14:textId="77777777" w:rsidR="0077531C" w:rsidRPr="00222020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99277027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5.2. Конфигурационные настройки</w:t>
      </w:r>
      <w:bookmarkEnd w:id="11"/>
    </w:p>
    <w:p w14:paraId="13489B54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Файл App.config содержит строку подключения к БД:</w:t>
      </w:r>
    </w:p>
    <w:p w14:paraId="13489B55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&lt;connectionStrings&gt;</w:t>
      </w:r>
    </w:p>
    <w:p w14:paraId="13489B56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 &lt;add name="MyDB" connectionString="Server=.\SQLEXPRESS;Database=WallpaperDB;Trusted_Connection=True;" /&gt;</w:t>
      </w:r>
    </w:p>
    <w:p w14:paraId="13489B57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&lt;/connectionStrings&gt;</w:t>
      </w:r>
    </w:p>
    <w:p w14:paraId="13489B58" w14:textId="77777777" w:rsidR="0077531C" w:rsidRPr="00B23F55" w:rsidRDefault="0077531C" w:rsidP="00CE65A7">
      <w:pPr>
        <w:numPr>
          <w:ilvl w:val="0"/>
          <w:numId w:val="13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дминистрирование:</w:t>
      </w:r>
    </w:p>
    <w:p w14:paraId="13489B59" w14:textId="77777777" w:rsidR="0077531C" w:rsidRPr="00B23F55" w:rsidRDefault="0077531C" w:rsidP="00CE65A7">
      <w:pPr>
        <w:numPr>
          <w:ilvl w:val="1"/>
          <w:numId w:val="13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Измените Server, Database и параметры безопасности под вашу инфраструктуру.</w:t>
      </w:r>
    </w:p>
    <w:p w14:paraId="13489B5A" w14:textId="77777777" w:rsidR="0077531C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9">
          <v:rect id="_x0000_i1811" style="width:0;height:0" o:hralign="center" o:hrstd="t" o:hrnoshade="t" o:hr="t" fillcolor="#fafafc" stroked="f"/>
        </w:pict>
      </w:r>
    </w:p>
    <w:p w14:paraId="13489B5B" w14:textId="77777777" w:rsidR="0077531C" w:rsidRPr="00222020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2" w:name="_Toc199277028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. Приложения и сопроводительная документация</w:t>
      </w:r>
      <w:bookmarkEnd w:id="12"/>
    </w:p>
    <w:p w14:paraId="13489B5C" w14:textId="77777777" w:rsidR="0077531C" w:rsidRPr="00222020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3" w:name="_Toc199277029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.1. Скрипт инициализации базы данных</w:t>
      </w:r>
      <w:bookmarkEnd w:id="13"/>
    </w:p>
    <w:p w14:paraId="13489B5D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Файл decorDB.sql включает:</w:t>
      </w:r>
    </w:p>
    <w:p w14:paraId="13489B5E" w14:textId="77777777" w:rsidR="0077531C" w:rsidRPr="00B23F55" w:rsidRDefault="0077531C" w:rsidP="00CE65A7">
      <w:pPr>
        <w:numPr>
          <w:ilvl w:val="0"/>
          <w:numId w:val="1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DDL-команды для создания таблиц.</w:t>
      </w:r>
    </w:p>
    <w:p w14:paraId="13489B5F" w14:textId="77777777" w:rsidR="0077531C" w:rsidRPr="00B23F55" w:rsidRDefault="0077531C" w:rsidP="00CE65A7">
      <w:pPr>
        <w:numPr>
          <w:ilvl w:val="0"/>
          <w:numId w:val="1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Ограничения (NOT NULL, CHECK).</w:t>
      </w:r>
    </w:p>
    <w:p w14:paraId="13489B60" w14:textId="77777777" w:rsidR="0077531C" w:rsidRPr="00B23F55" w:rsidRDefault="0077531C" w:rsidP="00CE65A7">
      <w:pPr>
        <w:numPr>
          <w:ilvl w:val="0"/>
          <w:numId w:val="1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нешние ключи и каскадные обновления.</w:t>
      </w:r>
    </w:p>
    <w:p w14:paraId="4BE9E043" w14:textId="77777777" w:rsidR="00683DAD" w:rsidRPr="00683DAD" w:rsidRDefault="0077531C" w:rsidP="00683DAD">
      <w:pPr>
        <w:numPr>
          <w:ilvl w:val="0"/>
          <w:numId w:val="14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Начальные данные для справочников.</w:t>
      </w:r>
    </w:p>
    <w:p w14:paraId="6336F1DC" w14:textId="77777777" w:rsidR="00683DAD" w:rsidRDefault="00683DAD" w:rsidP="00683DAD">
      <w:pPr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</w:p>
    <w:p w14:paraId="13489B64" w14:textId="210A806C" w:rsidR="0077531C" w:rsidRDefault="0077531C" w:rsidP="00683DAD">
      <w:pPr>
        <w:ind w:firstLine="708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683DAD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имер</w:t>
      </w:r>
      <w:r w:rsidRPr="00683DAD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683DAD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оздания</w:t>
      </w:r>
      <w:r w:rsidRPr="00683DAD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</w:t>
      </w:r>
      <w:r w:rsidRPr="00683DAD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таблицы</w:t>
      </w:r>
      <w:r w:rsidRPr="00683DAD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Products:</w:t>
      </w:r>
    </w:p>
    <w:p w14:paraId="7107853E" w14:textId="77777777" w:rsidR="00683DAD" w:rsidRPr="00683DAD" w:rsidRDefault="00683DAD" w:rsidP="00683DAD">
      <w:pPr>
        <w:ind w:firstLine="708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</w:p>
    <w:p w14:paraId="13489B65" w14:textId="77777777" w:rsidR="0077531C" w:rsidRPr="00683DAD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683DAD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CREATE TABLE Products (</w:t>
      </w:r>
    </w:p>
    <w:p w14:paraId="13489B66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   ProductID INT PRIMARY KEY IDENTITY(1,1),</w:t>
      </w:r>
    </w:p>
    <w:p w14:paraId="13489B67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   Article VARCHAR(50) NOT NULL,</w:t>
      </w:r>
    </w:p>
    <w:p w14:paraId="13489B68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   TypeID INT FOREIGN KEY REFERENCES ProductTypes(TypeID),</w:t>
      </w:r>
    </w:p>
    <w:p w14:paraId="13489B69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   Name NVARCHAR(255) NOT NULL,</w:t>
      </w:r>
    </w:p>
    <w:p w14:paraId="13489B6A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   MinCost DECIMAL(18,2) CHECK (MinCost &gt;= 0),</w:t>
      </w:r>
    </w:p>
    <w:p w14:paraId="13489B6B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 xml:space="preserve">    RollWidth DECIMAL(18,2) CHECK (RollWidth &gt;= 0)</w:t>
      </w:r>
    </w:p>
    <w:p w14:paraId="13489B6C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);</w:t>
      </w:r>
    </w:p>
    <w:p w14:paraId="13489B6D" w14:textId="77777777" w:rsidR="0077531C" w:rsidRPr="00222020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</w:pPr>
      <w:bookmarkStart w:id="14" w:name="_Toc199277030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6.2. </w:t>
      </w:r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Диаграмма</w:t>
      </w:r>
      <w:r w:rsidRPr="00222020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ущность</w:t>
      </w:r>
      <w:r w:rsidRPr="00222020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-</w:t>
      </w:r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связь</w:t>
      </w:r>
      <w:r w:rsidR="00A07C0D" w:rsidRPr="00222020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(ER</w:t>
      </w:r>
      <w:r w:rsidRPr="00222020">
        <w:rPr>
          <w:rFonts w:ascii="Times New Roman" w:hAnsi="Times New Roman" w:cs="Times New Roman"/>
          <w:b/>
          <w:color w:val="auto"/>
          <w:sz w:val="28"/>
          <w:szCs w:val="28"/>
          <w:lang w:val="en-US" w:eastAsia="ru-RU"/>
        </w:rPr>
        <w:t>.pdf)</w:t>
      </w:r>
      <w:bookmarkEnd w:id="14"/>
    </w:p>
    <w:p w14:paraId="13489B6E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Документ содержит:</w:t>
      </w:r>
    </w:p>
    <w:p w14:paraId="13489B6F" w14:textId="77777777" w:rsidR="0077531C" w:rsidRPr="00B23F55" w:rsidRDefault="0077531C" w:rsidP="00CE65A7">
      <w:pPr>
        <w:numPr>
          <w:ilvl w:val="0"/>
          <w:numId w:val="1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ущности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: Products, ProductTypes, Materials, ProductMaterials.</w:t>
      </w:r>
    </w:p>
    <w:p w14:paraId="13489B70" w14:textId="77777777" w:rsidR="0077531C" w:rsidRPr="00B23F55" w:rsidRDefault="0077531C" w:rsidP="00CE65A7">
      <w:pPr>
        <w:numPr>
          <w:ilvl w:val="0"/>
          <w:numId w:val="1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Атрибуты и ключи.</w:t>
      </w:r>
    </w:p>
    <w:p w14:paraId="13489B71" w14:textId="77777777" w:rsidR="0077531C" w:rsidRPr="00B23F55" w:rsidRDefault="0077531C" w:rsidP="00CE65A7">
      <w:pPr>
        <w:numPr>
          <w:ilvl w:val="0"/>
          <w:numId w:val="15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вязи (один-ко-многим, многие-ко-многим).</w:t>
      </w:r>
    </w:p>
    <w:p w14:paraId="13489B72" w14:textId="77777777" w:rsidR="0077531C" w:rsidRPr="00222020" w:rsidRDefault="0077531C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5" w:name="_Toc199277031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6.3. Резервное копирование и восстановление</w:t>
      </w:r>
      <w:bookmarkEnd w:id="15"/>
    </w:p>
    <w:p w14:paraId="13489B73" w14:textId="77777777" w:rsidR="0077531C" w:rsidRPr="00B23F55" w:rsidRDefault="0077531C" w:rsidP="00CE65A7">
      <w:pPr>
        <w:numPr>
          <w:ilvl w:val="0"/>
          <w:numId w:val="16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Резервное копирование:</w:t>
      </w:r>
    </w:p>
    <w:p w14:paraId="13489B74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BACKUP DATABASE WallpaperDB TO DISK = 'C:\backup\WallpaperDB.bak';</w:t>
      </w:r>
    </w:p>
    <w:p w14:paraId="13489B75" w14:textId="77777777" w:rsidR="0077531C" w:rsidRPr="00B23F55" w:rsidRDefault="0077531C" w:rsidP="00CE65A7">
      <w:pPr>
        <w:numPr>
          <w:ilvl w:val="0"/>
          <w:numId w:val="16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Восстановление:</w:t>
      </w:r>
    </w:p>
    <w:p w14:paraId="13489B76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  <w:t>RESTORE DATABASE WallpaperDB FROM DISK = 'C:\backup\WallpaperDB.bak' WITH REPLACE;</w:t>
      </w:r>
    </w:p>
    <w:p w14:paraId="13489B77" w14:textId="77777777" w:rsidR="0077531C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A">
          <v:rect id="_x0000_i1812" style="width:0;height:0" o:hralign="center" o:hrstd="t" o:hrnoshade="t" o:hr="t" fillcolor="#fafafc" stroked="f"/>
        </w:pict>
      </w:r>
    </w:p>
    <w:p w14:paraId="13489B78" w14:textId="77777777" w:rsidR="0077531C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B">
          <v:rect id="_x0000_i1813" style="width:0;height:0" o:hralign="center" o:hrstd="t" o:hrnoshade="t" o:hr="t" fillcolor="#fafafc" stroked="f"/>
        </w:pict>
      </w:r>
    </w:p>
    <w:p w14:paraId="13489B79" w14:textId="77777777" w:rsidR="0077531C" w:rsidRPr="00222020" w:rsidRDefault="00617D53" w:rsidP="00CE65A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6" w:name="_Toc199277032"/>
      <w:r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7</w:t>
      </w:r>
      <w:r w:rsidR="0077531C" w:rsidRPr="00222020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. Обработка исключений и поддержка</w:t>
      </w:r>
      <w:bookmarkEnd w:id="16"/>
    </w:p>
    <w:p w14:paraId="13489B7A" w14:textId="77777777" w:rsidR="0077531C" w:rsidRPr="00B23F55" w:rsidRDefault="0077531C" w:rsidP="00CE65A7">
      <w:pPr>
        <w:numPr>
          <w:ilvl w:val="0"/>
          <w:numId w:val="17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ообщения об ошибках:</w:t>
      </w:r>
    </w:p>
    <w:p w14:paraId="13489B7B" w14:textId="77777777" w:rsidR="0077531C" w:rsidRPr="00B23F55" w:rsidRDefault="0077531C" w:rsidP="00CE65A7">
      <w:pPr>
        <w:numPr>
          <w:ilvl w:val="1"/>
          <w:numId w:val="17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«Не удалось подключиться к БД»: Проверьте строку подключения в App.config.</w:t>
      </w:r>
    </w:p>
    <w:p w14:paraId="13489B7C" w14:textId="77777777" w:rsidR="0077531C" w:rsidRPr="00B23F55" w:rsidRDefault="0077531C" w:rsidP="00CE65A7">
      <w:pPr>
        <w:numPr>
          <w:ilvl w:val="1"/>
          <w:numId w:val="17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«Отрицательная ширина рулона!»: Введите корректное значение.</w:t>
      </w:r>
      <w:r w:rsidR="009B7747"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C">
          <v:rect id="_x0000_i1814" style="width:0;height:0" o:hralign="center" o:hrstd="t" o:hrnoshade="t" o:hr="t" fillcolor="#fafafc" stroked="f"/>
        </w:pict>
      </w:r>
    </w:p>
    <w:p w14:paraId="13489B7D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имечание: Для корректной работы убедитесь, что SQL Server запущен, а права доступа к БД настроены. Если возникнут вопросы, обратитесь к разработчикам или изучите скрипт базы данных (decorDB.sql) и ER-диаграмму (ER-diagram.pdf).</w:t>
      </w:r>
    </w:p>
    <w:p w14:paraId="13489B7E" w14:textId="77777777" w:rsidR="0077531C" w:rsidRPr="00B23F55" w:rsidRDefault="009B7747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pict w14:anchorId="13489B8D">
          <v:rect id="_x0000_i1815" style="width:0;height:0" o:hralign="center" o:hrstd="t" o:hrnoshade="t" o:hr="t" fillcolor="#fafafc" stroked="f"/>
        </w:pict>
      </w:r>
    </w:p>
    <w:p w14:paraId="13489B7F" w14:textId="77777777" w:rsidR="0077531C" w:rsidRPr="00B23F55" w:rsidRDefault="0077531C" w:rsidP="00CE65A7">
      <w:pPr>
        <w:ind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Приложения:</w:t>
      </w:r>
    </w:p>
    <w:p w14:paraId="13489B80" w14:textId="77777777" w:rsidR="0077531C" w:rsidRPr="00B23F55" w:rsidRDefault="0077531C" w:rsidP="00CE65A7">
      <w:pPr>
        <w:numPr>
          <w:ilvl w:val="0"/>
          <w:numId w:val="18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Скрипт базы данных (decorDB.sql).</w:t>
      </w:r>
    </w:p>
    <w:p w14:paraId="13489B81" w14:textId="77777777" w:rsidR="0077531C" w:rsidRPr="00B23F55" w:rsidRDefault="0077531C" w:rsidP="00CE65A7">
      <w:pPr>
        <w:numPr>
          <w:ilvl w:val="0"/>
          <w:numId w:val="18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ER-диаграмма (</w:t>
      </w:r>
      <w:r w:rsidR="00617D53"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ER</w:t>
      </w: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.pdf).</w:t>
      </w:r>
    </w:p>
    <w:p w14:paraId="13489B82" w14:textId="77777777" w:rsidR="0077531C" w:rsidRPr="00B23F55" w:rsidRDefault="0077531C" w:rsidP="00CE65A7">
      <w:pPr>
        <w:numPr>
          <w:ilvl w:val="0"/>
          <w:numId w:val="18"/>
        </w:numPr>
        <w:ind w:left="0" w:firstLine="709"/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</w:pPr>
      <w:r w:rsidRPr="00B23F55">
        <w:rPr>
          <w:rFonts w:ascii="Times New Roman" w:eastAsiaTheme="majorEastAsia" w:hAnsi="Times New Roman" w:cs="Times New Roman"/>
          <w:bCs/>
          <w:sz w:val="28"/>
          <w:szCs w:val="28"/>
          <w:lang w:eastAsia="ru-RU"/>
        </w:rPr>
        <w:t>Конфигурационные файлы (App.config).</w:t>
      </w:r>
    </w:p>
    <w:p w14:paraId="13489B83" w14:textId="77777777" w:rsidR="001150D9" w:rsidRPr="00B23F55" w:rsidRDefault="001150D9" w:rsidP="00CE65A7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sectPr w:rsidR="001150D9" w:rsidRPr="00B23F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3F5"/>
    <w:multiLevelType w:val="multilevel"/>
    <w:tmpl w:val="8B26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74419"/>
    <w:multiLevelType w:val="multilevel"/>
    <w:tmpl w:val="78F0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C4FFB"/>
    <w:multiLevelType w:val="multilevel"/>
    <w:tmpl w:val="3E0E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ED2DF6"/>
    <w:multiLevelType w:val="multilevel"/>
    <w:tmpl w:val="D0C25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2D1A14"/>
    <w:multiLevelType w:val="multilevel"/>
    <w:tmpl w:val="4EBE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81FE5"/>
    <w:multiLevelType w:val="multilevel"/>
    <w:tmpl w:val="BBEA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7523EF"/>
    <w:multiLevelType w:val="multilevel"/>
    <w:tmpl w:val="6D2A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585248"/>
    <w:multiLevelType w:val="multilevel"/>
    <w:tmpl w:val="A74A2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0F4DAE"/>
    <w:multiLevelType w:val="multilevel"/>
    <w:tmpl w:val="ABC8B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0F4D3A"/>
    <w:multiLevelType w:val="multilevel"/>
    <w:tmpl w:val="F368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3B18CD"/>
    <w:multiLevelType w:val="multilevel"/>
    <w:tmpl w:val="4C7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124F93"/>
    <w:multiLevelType w:val="multilevel"/>
    <w:tmpl w:val="FF0C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D976BD"/>
    <w:multiLevelType w:val="multilevel"/>
    <w:tmpl w:val="031C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1628CD"/>
    <w:multiLevelType w:val="multilevel"/>
    <w:tmpl w:val="EC3E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B0755D6"/>
    <w:multiLevelType w:val="multilevel"/>
    <w:tmpl w:val="5386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FC01E87"/>
    <w:multiLevelType w:val="multilevel"/>
    <w:tmpl w:val="C09A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997A55"/>
    <w:multiLevelType w:val="multilevel"/>
    <w:tmpl w:val="B866B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D76AD1"/>
    <w:multiLevelType w:val="multilevel"/>
    <w:tmpl w:val="6622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0293215">
    <w:abstractNumId w:val="15"/>
  </w:num>
  <w:num w:numId="2" w16cid:durableId="427041492">
    <w:abstractNumId w:val="8"/>
  </w:num>
  <w:num w:numId="3" w16cid:durableId="110438660">
    <w:abstractNumId w:val="1"/>
  </w:num>
  <w:num w:numId="4" w16cid:durableId="1561483344">
    <w:abstractNumId w:val="2"/>
  </w:num>
  <w:num w:numId="5" w16cid:durableId="1119883824">
    <w:abstractNumId w:val="12"/>
  </w:num>
  <w:num w:numId="6" w16cid:durableId="338118218">
    <w:abstractNumId w:val="16"/>
  </w:num>
  <w:num w:numId="7" w16cid:durableId="1859200759">
    <w:abstractNumId w:val="14"/>
  </w:num>
  <w:num w:numId="8" w16cid:durableId="1136098762">
    <w:abstractNumId w:val="0"/>
  </w:num>
  <w:num w:numId="9" w16cid:durableId="387919384">
    <w:abstractNumId w:val="7"/>
  </w:num>
  <w:num w:numId="10" w16cid:durableId="1824855188">
    <w:abstractNumId w:val="17"/>
  </w:num>
  <w:num w:numId="11" w16cid:durableId="2110660033">
    <w:abstractNumId w:val="13"/>
  </w:num>
  <w:num w:numId="12" w16cid:durableId="1908221073">
    <w:abstractNumId w:val="11"/>
  </w:num>
  <w:num w:numId="13" w16cid:durableId="1050884150">
    <w:abstractNumId w:val="3"/>
  </w:num>
  <w:num w:numId="14" w16cid:durableId="1338650781">
    <w:abstractNumId w:val="10"/>
  </w:num>
  <w:num w:numId="15" w16cid:durableId="835346797">
    <w:abstractNumId w:val="6"/>
  </w:num>
  <w:num w:numId="16" w16cid:durableId="1276210516">
    <w:abstractNumId w:val="5"/>
  </w:num>
  <w:num w:numId="17" w16cid:durableId="1088889433">
    <w:abstractNumId w:val="9"/>
  </w:num>
  <w:num w:numId="18" w16cid:durableId="8146891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D0"/>
    <w:rsid w:val="001150D9"/>
    <w:rsid w:val="001C31AA"/>
    <w:rsid w:val="00214A31"/>
    <w:rsid w:val="00222020"/>
    <w:rsid w:val="003A1326"/>
    <w:rsid w:val="00603BD0"/>
    <w:rsid w:val="00617D53"/>
    <w:rsid w:val="00683DAD"/>
    <w:rsid w:val="006F3134"/>
    <w:rsid w:val="0077531C"/>
    <w:rsid w:val="00833FBA"/>
    <w:rsid w:val="009B7747"/>
    <w:rsid w:val="00A07C0D"/>
    <w:rsid w:val="00B23F55"/>
    <w:rsid w:val="00C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3489ACB"/>
  <w15:chartTrackingRefBased/>
  <w15:docId w15:val="{4ECB375C-3833-4B9E-98B0-0D139683C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3BD0"/>
  </w:style>
  <w:style w:type="paragraph" w:styleId="1">
    <w:name w:val="heading 1"/>
    <w:basedOn w:val="a"/>
    <w:next w:val="a"/>
    <w:link w:val="10"/>
    <w:uiPriority w:val="9"/>
    <w:qFormat/>
    <w:rsid w:val="00603B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3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3B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03BD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3BD0"/>
    <w:pPr>
      <w:spacing w:after="100"/>
    </w:pPr>
  </w:style>
  <w:style w:type="character" w:styleId="a4">
    <w:name w:val="Hyperlink"/>
    <w:basedOn w:val="a0"/>
    <w:uiPriority w:val="99"/>
    <w:unhideWhenUsed/>
    <w:rsid w:val="00603BD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75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531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7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738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555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6808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874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229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1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449574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8030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8095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754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55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46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1627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8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72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927116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948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9660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46671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4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71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5643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2457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176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573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31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19215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91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88668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495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5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336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0289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81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798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28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944843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876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38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30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7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25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6637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993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256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00908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34774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106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5451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5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3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43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41944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5107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46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0486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493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753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75289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6855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881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64620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727008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26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3018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0053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04154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175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498762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33468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626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287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4485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17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23501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28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72949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237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890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6588044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812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5232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702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1670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0774692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72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32548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0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0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508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902653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06031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11753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51752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340729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32427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01238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6034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5914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74070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4650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127583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11408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9975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701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801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4883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30795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180428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8894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0791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9195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8293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4833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2296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49605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047776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19023983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311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77511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95170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88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28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71520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66816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580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701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35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4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5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0042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03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382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777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4063742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07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4868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5613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9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545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062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123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4347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75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15637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027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9645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6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0890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78362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83650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211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1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54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99320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417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6765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647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30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537001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294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65198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13897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27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055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16346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4158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0019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13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84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8278782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16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3563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845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9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7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96025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721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324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416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611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19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06198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68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3903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5366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5983722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2438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3158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294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546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616784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136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0492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7674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6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76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46990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302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599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19778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473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8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904629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17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6681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4425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2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829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2573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4290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58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952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521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8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609906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7750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38765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6227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0828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192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3703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423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0201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984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36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63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217004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1658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448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407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4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8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32856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87140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18852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705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8845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9506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15202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348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10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78731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46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62346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16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6746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27912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7593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7596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05224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43521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88800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9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7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2040348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69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28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485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497298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7802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59932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86754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477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63949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5130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9798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2201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604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28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9978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656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44408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538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8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1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925430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0324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29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030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819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60560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26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03772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32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0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99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931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958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32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31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7412743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95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0740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165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0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52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792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2570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0996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9644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56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67338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76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8628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9097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7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5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75060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691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16801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95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70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957535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869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2886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1637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1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42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21269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673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21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053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876974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8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9824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6649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05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8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18205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131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553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1155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49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511865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14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0436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0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735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3785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4478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00403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5253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6633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457223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23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468362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138701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645795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31057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59427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14527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285673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039594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4173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61005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96274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91738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478387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8769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78149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5997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4214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84475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49376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20797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  <w:div w:id="21905197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71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5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352366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78290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888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426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932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7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113379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71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1170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9675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5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53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438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963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7422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793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32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3802347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192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6368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722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05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14152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3897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87695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6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72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279832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9132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451095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347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034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235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79956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6962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5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731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4108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38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770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020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7988506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47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483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5529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2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6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345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17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546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60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39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2861593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40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5950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542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96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38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8368469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0524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7438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0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0945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63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491958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428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165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6008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7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7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3978213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52645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167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26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35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3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354537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945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81922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1089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015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4366345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8905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52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6785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326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6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274128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39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455975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5693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5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8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912930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8726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259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501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87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5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5747988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0886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315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89477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6269340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822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8410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919093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147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795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3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77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19937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5988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0417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82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284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21892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0861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23233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372733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3301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697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97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6640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7624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3550624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59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7567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553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85793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43269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6740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9680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2187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27245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325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68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1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20000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4041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1954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3038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107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51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051975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11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038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176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61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45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323899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06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170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6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909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71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87194669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4079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8161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8234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6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526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22840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5700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076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515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80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9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765410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91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9336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5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24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645818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2023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87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9873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323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26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7315444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480733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60319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80585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586260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783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89099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2501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545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0638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21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22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8786144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3989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783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33859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649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796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21435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4825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2259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420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085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21712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6182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7280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6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813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09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133821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9368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4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8971572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52026739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629267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5843875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899924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399802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41136500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752939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9382581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2729446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3258236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3667881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7706291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5274211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7152846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822691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877274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743603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0354729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5521776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901355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43605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7809932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5280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49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028375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54926977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78147421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4834615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191341583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85456918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781196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754327088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218344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9687857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211806458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41262464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543211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43327822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06226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679119147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98324187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346025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9652133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1434600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919974429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38849975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  <w:div w:id="1285497336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996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3EF51-0363-4AFA-9E0F-C0766C8A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 Doow</dc:creator>
  <cp:keywords/>
  <dc:description/>
  <cp:lastModifiedBy>Артём Соловьёв</cp:lastModifiedBy>
  <cp:revision>10</cp:revision>
  <dcterms:created xsi:type="dcterms:W3CDTF">2025-05-27T19:20:00Z</dcterms:created>
  <dcterms:modified xsi:type="dcterms:W3CDTF">2025-05-27T21:26:00Z</dcterms:modified>
</cp:coreProperties>
</file>